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 xml:space="preserve">Αρ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ήτρια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 xml:space="preserve"> έχει λάβει υποτροφία από το Τμήμα ή από το Ίδρυμα κατά το 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ακαδ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ΙΔΙΟΤΗΤΑ ΥΠΟΓΡΑΦΟΝΤΟΣ</w:t>
      </w:r>
    </w:p>
    <w:sectPr w:rsidR="00D47511">
      <w:footerReference w:type="default" r:id="rId13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6125" w14:textId="77777777" w:rsidR="00993856" w:rsidRDefault="00993856">
      <w:r>
        <w:separator/>
      </w:r>
    </w:p>
  </w:endnote>
  <w:endnote w:type="continuationSeparator" w:id="0">
    <w:p w14:paraId="77980D1B" w14:textId="77777777" w:rsidR="00993856" w:rsidRDefault="0099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A346E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A346E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221E" w14:textId="77777777" w:rsidR="00993856" w:rsidRDefault="00993856">
      <w:r>
        <w:separator/>
      </w:r>
    </w:p>
  </w:footnote>
  <w:footnote w:type="continuationSeparator" w:id="0">
    <w:p w14:paraId="0AA02012" w14:textId="77777777" w:rsidR="00993856" w:rsidRDefault="0099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93856"/>
    <w:rsid w:val="009A6A49"/>
    <w:rsid w:val="009B5530"/>
    <w:rsid w:val="009D238A"/>
    <w:rsid w:val="009D3073"/>
    <w:rsid w:val="009F0D6A"/>
    <w:rsid w:val="00A248B8"/>
    <w:rsid w:val="00A346EF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B7E0F-34AF-4367-8B40-106FC6FF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ELES</cp:lastModifiedBy>
  <cp:revision>2</cp:revision>
  <cp:lastPrinted>2025-06-24T05:13:00Z</cp:lastPrinted>
  <dcterms:created xsi:type="dcterms:W3CDTF">2025-06-26T08:51:00Z</dcterms:created>
  <dcterms:modified xsi:type="dcterms:W3CDTF">2025-06-26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